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6E71E7" w:rsidRPr="00CB34AA" w14:paraId="2BF960BC" w14:textId="77777777" w:rsidTr="006E71E7">
        <w:trPr>
          <w:trHeight w:val="1463"/>
        </w:trPr>
        <w:tc>
          <w:tcPr>
            <w:tcW w:w="8911" w:type="dxa"/>
            <w:gridSpan w:val="2"/>
            <w:vAlign w:val="center"/>
          </w:tcPr>
          <w:p w14:paraId="7378ECB4" w14:textId="16A81E27" w:rsidR="006E71E7" w:rsidRPr="00CB34AA" w:rsidRDefault="001C3DCF" w:rsidP="006E71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E71E7"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011D9D2C" w14:textId="359F1EE5" w:rsidR="006E71E7" w:rsidRPr="00CB34AA" w:rsidRDefault="006E71E7" w:rsidP="006E71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 xml:space="preserve">za sudjelovanje u savjetovanju o </w:t>
            </w:r>
            <w:r>
              <w:rPr>
                <w:rFonts w:ascii="Times New Roman" w:hAnsi="Times New Roman" w:cs="Times New Roman"/>
                <w:b/>
              </w:rPr>
              <w:t>nacrtu</w:t>
            </w:r>
            <w:r w:rsidR="001C3DCF">
              <w:rPr>
                <w:rFonts w:ascii="Times New Roman" w:hAnsi="Times New Roman" w:cs="Times New Roman"/>
                <w:b/>
              </w:rPr>
              <w:t xml:space="preserve"> prijedloga</w:t>
            </w:r>
          </w:p>
          <w:p w14:paraId="68234420" w14:textId="4D59FD5B" w:rsidR="006E71E7" w:rsidRPr="006A47AF" w:rsidRDefault="00FF78A2" w:rsidP="006E71E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zmjena i dopuna </w:t>
            </w:r>
            <w:r w:rsidR="008069FA" w:rsidRPr="008069FA">
              <w:rPr>
                <w:rFonts w:ascii="Times New Roman" w:hAnsi="Times New Roman" w:cs="Times New Roman"/>
                <w:b/>
                <w:bCs/>
              </w:rPr>
              <w:t>Program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="008069FA" w:rsidRPr="008069FA">
              <w:rPr>
                <w:rFonts w:ascii="Times New Roman" w:hAnsi="Times New Roman" w:cs="Times New Roman"/>
                <w:b/>
                <w:bCs/>
              </w:rPr>
              <w:t xml:space="preserve"> poticanja razvoja poljoprivrede, šumarstva i ruralnog prostora Zagrebačke županije za razdoblje od 202</w:t>
            </w:r>
            <w:r w:rsidR="009B0524">
              <w:rPr>
                <w:rFonts w:ascii="Times New Roman" w:hAnsi="Times New Roman" w:cs="Times New Roman"/>
                <w:b/>
                <w:bCs/>
              </w:rPr>
              <w:t>3</w:t>
            </w:r>
            <w:r w:rsidR="008069FA" w:rsidRPr="008069FA">
              <w:rPr>
                <w:rFonts w:ascii="Times New Roman" w:hAnsi="Times New Roman" w:cs="Times New Roman"/>
                <w:b/>
                <w:bCs/>
              </w:rPr>
              <w:t>. do 202</w:t>
            </w:r>
            <w:r w:rsidR="009B0524">
              <w:rPr>
                <w:rFonts w:ascii="Times New Roman" w:hAnsi="Times New Roman" w:cs="Times New Roman"/>
                <w:b/>
                <w:bCs/>
              </w:rPr>
              <w:t>5</w:t>
            </w:r>
            <w:r w:rsidR="008069FA" w:rsidRPr="008069FA">
              <w:rPr>
                <w:rFonts w:ascii="Times New Roman" w:hAnsi="Times New Roman" w:cs="Times New Roman"/>
                <w:b/>
                <w:bCs/>
              </w:rPr>
              <w:t>. godine</w:t>
            </w:r>
          </w:p>
        </w:tc>
      </w:tr>
      <w:tr w:rsidR="006E71E7" w:rsidRPr="00CB34AA" w14:paraId="67D2C3AA" w14:textId="77777777" w:rsidTr="006E71E7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0D791EA" w14:textId="77777777" w:rsidR="006E71E7" w:rsidRDefault="006E71E7" w:rsidP="006E71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GREBAČKA ŽUPANIJA</w:t>
            </w:r>
          </w:p>
          <w:p w14:paraId="79059FDC" w14:textId="77777777" w:rsidR="006E71E7" w:rsidRPr="00CB34AA" w:rsidRDefault="006E71E7" w:rsidP="006E71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DJEL ZA POLJOPRIVREDU, RURALNI RAZVITAK I ŠUMARSTVO</w:t>
            </w:r>
          </w:p>
        </w:tc>
      </w:tr>
      <w:tr w:rsidR="006E71E7" w:rsidRPr="00CB34AA" w14:paraId="1A03756D" w14:textId="77777777" w:rsidTr="006E71E7">
        <w:trPr>
          <w:trHeight w:val="273"/>
        </w:trPr>
        <w:tc>
          <w:tcPr>
            <w:tcW w:w="4460" w:type="dxa"/>
          </w:tcPr>
          <w:p w14:paraId="1BA93DA2" w14:textId="77777777" w:rsidR="006E71E7" w:rsidRDefault="006E71E7" w:rsidP="006F5686">
            <w:pPr>
              <w:rPr>
                <w:rFonts w:ascii="Times New Roman" w:hAnsi="Times New Roman" w:cs="Times New Roman"/>
                <w:b/>
              </w:rPr>
            </w:pPr>
          </w:p>
          <w:p w14:paraId="46AE2068" w14:textId="77777777" w:rsidR="006E71E7" w:rsidRPr="00CB34AA" w:rsidRDefault="006E71E7" w:rsidP="006F56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211E043C" w14:textId="60BBEA90" w:rsidR="006E71E7" w:rsidRDefault="00553069" w:rsidP="006F56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 studenoga</w:t>
            </w:r>
            <w:r w:rsidR="00FF78A2">
              <w:rPr>
                <w:rFonts w:ascii="Times New Roman" w:hAnsi="Times New Roman" w:cs="Times New Roman"/>
                <w:b/>
              </w:rPr>
              <w:t xml:space="preserve"> 2023</w:t>
            </w:r>
            <w:r w:rsidR="006E71E7" w:rsidRPr="00CB34AA">
              <w:rPr>
                <w:rFonts w:ascii="Times New Roman" w:hAnsi="Times New Roman" w:cs="Times New Roman"/>
                <w:b/>
              </w:rPr>
              <w:t>.</w:t>
            </w:r>
          </w:p>
          <w:p w14:paraId="17952C18" w14:textId="77777777" w:rsidR="006E71E7" w:rsidRPr="00CB34AA" w:rsidRDefault="006E71E7" w:rsidP="006F56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50C95455" w14:textId="77777777" w:rsidR="006E71E7" w:rsidRDefault="006E71E7" w:rsidP="006F5686">
            <w:pPr>
              <w:rPr>
                <w:rFonts w:ascii="Times New Roman" w:hAnsi="Times New Roman" w:cs="Times New Roman"/>
                <w:b/>
              </w:rPr>
            </w:pPr>
          </w:p>
          <w:p w14:paraId="56B522E2" w14:textId="77777777" w:rsidR="006E71E7" w:rsidRPr="00CB34AA" w:rsidRDefault="006E71E7" w:rsidP="006F56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E08286A" w14:textId="7A2DFC00" w:rsidR="006E71E7" w:rsidRPr="00CB34AA" w:rsidRDefault="00553069" w:rsidP="006F56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 studenoga</w:t>
            </w:r>
            <w:r w:rsidR="00FF78A2">
              <w:rPr>
                <w:rFonts w:ascii="Times New Roman" w:hAnsi="Times New Roman" w:cs="Times New Roman"/>
                <w:b/>
              </w:rPr>
              <w:t xml:space="preserve"> 2023</w:t>
            </w:r>
            <w:r w:rsidR="006E71E7" w:rsidRPr="00CB34A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E71E7" w:rsidRPr="00CB34AA" w14:paraId="30F875DB" w14:textId="77777777" w:rsidTr="006E71E7">
        <w:trPr>
          <w:trHeight w:val="273"/>
        </w:trPr>
        <w:tc>
          <w:tcPr>
            <w:tcW w:w="4460" w:type="dxa"/>
          </w:tcPr>
          <w:p w14:paraId="11BCA773" w14:textId="77777777" w:rsidR="006E71E7" w:rsidRDefault="006E71E7" w:rsidP="006F5686">
            <w:pPr>
              <w:rPr>
                <w:rFonts w:ascii="Times New Roman" w:hAnsi="Times New Roman" w:cs="Times New Roman"/>
              </w:rPr>
            </w:pPr>
          </w:p>
          <w:p w14:paraId="0D7099E2" w14:textId="77777777" w:rsidR="006E71E7" w:rsidRDefault="006E71E7" w:rsidP="006F5686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v 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33CC21EF" w14:textId="77777777" w:rsidR="006E71E7" w:rsidRPr="00CB34AA" w:rsidRDefault="006E71E7" w:rsidP="006F5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93E9575" w14:textId="77777777" w:rsidR="006E71E7" w:rsidRPr="00CB34AA" w:rsidRDefault="006E71E7" w:rsidP="006F5686">
            <w:pPr>
              <w:rPr>
                <w:rFonts w:ascii="Times New Roman" w:hAnsi="Times New Roman" w:cs="Times New Roman"/>
              </w:rPr>
            </w:pPr>
          </w:p>
        </w:tc>
      </w:tr>
      <w:tr w:rsidR="006E71E7" w:rsidRPr="00CB34AA" w14:paraId="69CB2250" w14:textId="77777777" w:rsidTr="006E71E7">
        <w:trPr>
          <w:trHeight w:val="273"/>
        </w:trPr>
        <w:tc>
          <w:tcPr>
            <w:tcW w:w="4460" w:type="dxa"/>
          </w:tcPr>
          <w:p w14:paraId="46CE2FEB" w14:textId="77777777" w:rsidR="006E71E7" w:rsidRDefault="006E71E7" w:rsidP="006F5686">
            <w:pPr>
              <w:rPr>
                <w:rFonts w:ascii="Times New Roman" w:hAnsi="Times New Roman" w:cs="Times New Roman"/>
              </w:rPr>
            </w:pPr>
          </w:p>
          <w:p w14:paraId="6F1130A5" w14:textId="77777777" w:rsidR="006E71E7" w:rsidRDefault="006E71E7" w:rsidP="006F5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018427D3" w14:textId="77777777" w:rsidR="006E71E7" w:rsidRDefault="006E71E7" w:rsidP="006F5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5F8831F" w14:textId="77777777" w:rsidR="006E71E7" w:rsidRPr="00CB34AA" w:rsidRDefault="006E71E7" w:rsidP="006F5686">
            <w:pPr>
              <w:rPr>
                <w:rFonts w:ascii="Times New Roman" w:hAnsi="Times New Roman" w:cs="Times New Roman"/>
              </w:rPr>
            </w:pPr>
          </w:p>
        </w:tc>
      </w:tr>
      <w:tr w:rsidR="006E71E7" w:rsidRPr="00CB34AA" w14:paraId="2183D449" w14:textId="77777777" w:rsidTr="006E71E7">
        <w:trPr>
          <w:trHeight w:val="273"/>
        </w:trPr>
        <w:tc>
          <w:tcPr>
            <w:tcW w:w="4460" w:type="dxa"/>
          </w:tcPr>
          <w:p w14:paraId="30F04B81" w14:textId="77777777" w:rsidR="006E71E7" w:rsidRDefault="006E71E7" w:rsidP="006F5686">
            <w:pPr>
              <w:rPr>
                <w:rFonts w:ascii="Times New Roman" w:hAnsi="Times New Roman" w:cs="Times New Roman"/>
              </w:rPr>
            </w:pPr>
          </w:p>
          <w:p w14:paraId="0D8D51AF" w14:textId="77777777" w:rsidR="006E71E7" w:rsidRDefault="006E71E7" w:rsidP="006F5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0183546F" w14:textId="77777777" w:rsidR="006E71E7" w:rsidRDefault="006E71E7" w:rsidP="006F5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64AE019" w14:textId="77777777" w:rsidR="006E71E7" w:rsidRPr="00CB34AA" w:rsidRDefault="006E71E7" w:rsidP="006F5686">
            <w:pPr>
              <w:rPr>
                <w:rFonts w:ascii="Times New Roman" w:hAnsi="Times New Roman" w:cs="Times New Roman"/>
              </w:rPr>
            </w:pPr>
          </w:p>
        </w:tc>
      </w:tr>
      <w:tr w:rsidR="006E71E7" w:rsidRPr="00CB34AA" w14:paraId="62B6D86F" w14:textId="77777777" w:rsidTr="006E71E7">
        <w:trPr>
          <w:trHeight w:val="273"/>
        </w:trPr>
        <w:tc>
          <w:tcPr>
            <w:tcW w:w="4460" w:type="dxa"/>
          </w:tcPr>
          <w:p w14:paraId="5973B226" w14:textId="77777777" w:rsidR="006E71E7" w:rsidRDefault="006E71E7" w:rsidP="006F5686">
            <w:pPr>
              <w:rPr>
                <w:rFonts w:ascii="Times New Roman" w:hAnsi="Times New Roman" w:cs="Times New Roman"/>
              </w:rPr>
            </w:pPr>
          </w:p>
          <w:p w14:paraId="468631C9" w14:textId="77777777" w:rsidR="006E71E7" w:rsidRDefault="006E71E7" w:rsidP="006F5686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530C33D" w14:textId="77777777" w:rsidR="006E71E7" w:rsidRPr="00CB34AA" w:rsidRDefault="006E71E7" w:rsidP="006F5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ABEBF1E" w14:textId="77777777" w:rsidR="006E71E7" w:rsidRPr="00CB34AA" w:rsidRDefault="006E71E7" w:rsidP="006F5686">
            <w:pPr>
              <w:rPr>
                <w:rFonts w:ascii="Times New Roman" w:hAnsi="Times New Roman" w:cs="Times New Roman"/>
              </w:rPr>
            </w:pPr>
          </w:p>
        </w:tc>
      </w:tr>
      <w:tr w:rsidR="006E71E7" w:rsidRPr="00CB34AA" w14:paraId="5ADD8803" w14:textId="77777777" w:rsidTr="006E71E7">
        <w:trPr>
          <w:trHeight w:val="273"/>
        </w:trPr>
        <w:tc>
          <w:tcPr>
            <w:tcW w:w="4460" w:type="dxa"/>
          </w:tcPr>
          <w:p w14:paraId="1B9A01CE" w14:textId="77777777" w:rsidR="006E71E7" w:rsidRDefault="006E71E7" w:rsidP="006F5686">
            <w:pPr>
              <w:rPr>
                <w:rFonts w:ascii="Times New Roman" w:hAnsi="Times New Roman" w:cs="Times New Roman"/>
              </w:rPr>
            </w:pPr>
          </w:p>
          <w:p w14:paraId="7E43E964" w14:textId="77777777" w:rsidR="006E71E7" w:rsidRPr="00CB34AA" w:rsidRDefault="006E71E7" w:rsidP="006F5686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14:paraId="0E5D8BF4" w14:textId="77777777" w:rsidR="006E71E7" w:rsidRPr="00CB34AA" w:rsidRDefault="006E71E7" w:rsidP="006F5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5CED566" w14:textId="77777777" w:rsidR="006E71E7" w:rsidRPr="00CB34AA" w:rsidRDefault="006E71E7" w:rsidP="006F5686">
            <w:pPr>
              <w:rPr>
                <w:rFonts w:ascii="Times New Roman" w:hAnsi="Times New Roman" w:cs="Times New Roman"/>
              </w:rPr>
            </w:pPr>
          </w:p>
        </w:tc>
      </w:tr>
      <w:tr w:rsidR="006E71E7" w:rsidRPr="00CB34AA" w14:paraId="7A0D421A" w14:textId="77777777" w:rsidTr="006E71E7">
        <w:trPr>
          <w:trHeight w:val="273"/>
        </w:trPr>
        <w:tc>
          <w:tcPr>
            <w:tcW w:w="4460" w:type="dxa"/>
          </w:tcPr>
          <w:p w14:paraId="7FB7D2BF" w14:textId="77777777" w:rsidR="006E71E7" w:rsidRDefault="006E71E7" w:rsidP="006F5686">
            <w:pPr>
              <w:rPr>
                <w:rFonts w:ascii="Times New Roman" w:hAnsi="Times New Roman" w:cs="Times New Roman"/>
              </w:rPr>
            </w:pPr>
          </w:p>
          <w:p w14:paraId="4A1CECA9" w14:textId="77777777" w:rsidR="006E71E7" w:rsidRPr="00CB34AA" w:rsidRDefault="006E71E7" w:rsidP="006F5686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</w:p>
          <w:p w14:paraId="52AFF239" w14:textId="77777777" w:rsidR="006E71E7" w:rsidRPr="00CB34AA" w:rsidRDefault="006E71E7" w:rsidP="006F5686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42EC64F3" w14:textId="77777777" w:rsidR="006E71E7" w:rsidRPr="00CB34AA" w:rsidRDefault="006E71E7" w:rsidP="006F5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1E99BDE" w14:textId="77777777" w:rsidR="006E71E7" w:rsidRPr="00CB34AA" w:rsidRDefault="006E71E7" w:rsidP="006F5686">
            <w:pPr>
              <w:rPr>
                <w:rFonts w:ascii="Times New Roman" w:hAnsi="Times New Roman" w:cs="Times New Roman"/>
              </w:rPr>
            </w:pPr>
          </w:p>
        </w:tc>
      </w:tr>
      <w:tr w:rsidR="006E71E7" w:rsidRPr="00CB34AA" w14:paraId="1562F926" w14:textId="77777777" w:rsidTr="006E71E7">
        <w:trPr>
          <w:trHeight w:val="273"/>
        </w:trPr>
        <w:tc>
          <w:tcPr>
            <w:tcW w:w="4460" w:type="dxa"/>
          </w:tcPr>
          <w:p w14:paraId="69ADD0F6" w14:textId="77777777" w:rsidR="006E71E7" w:rsidRDefault="006E71E7" w:rsidP="006F5686">
            <w:pPr>
              <w:rPr>
                <w:rFonts w:ascii="Times New Roman" w:hAnsi="Times New Roman" w:cs="Times New Roman"/>
              </w:rPr>
            </w:pPr>
          </w:p>
          <w:p w14:paraId="4C366554" w14:textId="77777777" w:rsidR="006E71E7" w:rsidRPr="00CB34AA" w:rsidRDefault="006E71E7" w:rsidP="006F5686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e….</w:t>
            </w:r>
          </w:p>
          <w:p w14:paraId="5DDA19EF" w14:textId="77777777" w:rsidR="006E71E7" w:rsidRPr="00CB34AA" w:rsidRDefault="006E71E7" w:rsidP="006F5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321DE89" w14:textId="77777777" w:rsidR="006E71E7" w:rsidRPr="00CB34AA" w:rsidRDefault="006E71E7" w:rsidP="006F5686">
            <w:pPr>
              <w:rPr>
                <w:rFonts w:ascii="Times New Roman" w:hAnsi="Times New Roman" w:cs="Times New Roman"/>
              </w:rPr>
            </w:pPr>
          </w:p>
        </w:tc>
      </w:tr>
      <w:tr w:rsidR="006E71E7" w:rsidRPr="00CB34AA" w14:paraId="16901F7C" w14:textId="77777777" w:rsidTr="006E71E7">
        <w:trPr>
          <w:trHeight w:val="273"/>
        </w:trPr>
        <w:tc>
          <w:tcPr>
            <w:tcW w:w="4460" w:type="dxa"/>
          </w:tcPr>
          <w:p w14:paraId="10FCF64F" w14:textId="77777777" w:rsidR="006E71E7" w:rsidRDefault="006E71E7" w:rsidP="006F5686">
            <w:pPr>
              <w:rPr>
                <w:rFonts w:ascii="Times New Roman" w:hAnsi="Times New Roman" w:cs="Times New Roman"/>
              </w:rPr>
            </w:pPr>
          </w:p>
          <w:p w14:paraId="5381DD76" w14:textId="77777777" w:rsidR="006E71E7" w:rsidRDefault="006E71E7" w:rsidP="006F5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14:paraId="3819CA84" w14:textId="77777777" w:rsidR="006E71E7" w:rsidRDefault="006E71E7" w:rsidP="006F5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07AEAD7" w14:textId="77777777" w:rsidR="006E71E7" w:rsidRPr="00CB34AA" w:rsidRDefault="006E71E7" w:rsidP="006F5686">
            <w:pPr>
              <w:rPr>
                <w:rFonts w:ascii="Times New Roman" w:hAnsi="Times New Roman" w:cs="Times New Roman"/>
              </w:rPr>
            </w:pPr>
          </w:p>
        </w:tc>
      </w:tr>
      <w:tr w:rsidR="006E71E7" w:rsidRPr="00CB34AA" w14:paraId="1D6463A3" w14:textId="77777777" w:rsidTr="006E71E7">
        <w:trPr>
          <w:trHeight w:val="273"/>
        </w:trPr>
        <w:tc>
          <w:tcPr>
            <w:tcW w:w="4460" w:type="dxa"/>
          </w:tcPr>
          <w:p w14:paraId="3214A8AC" w14:textId="77777777" w:rsidR="006E71E7" w:rsidRDefault="006E71E7" w:rsidP="006F5686">
            <w:pPr>
              <w:rPr>
                <w:rFonts w:ascii="Times New Roman" w:hAnsi="Times New Roman" w:cs="Times New Roman"/>
              </w:rPr>
            </w:pPr>
          </w:p>
          <w:p w14:paraId="5D97930B" w14:textId="77777777" w:rsidR="006E71E7" w:rsidRPr="00CB34AA" w:rsidRDefault="006E71E7" w:rsidP="006F5686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1AF0EE8E" w14:textId="77777777" w:rsidR="006E71E7" w:rsidRPr="00CB34AA" w:rsidRDefault="006E71E7" w:rsidP="006F5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7FC8418" w14:textId="77777777" w:rsidR="006E71E7" w:rsidRPr="00CB34AA" w:rsidRDefault="006E71E7" w:rsidP="006F5686">
            <w:pPr>
              <w:rPr>
                <w:rFonts w:ascii="Times New Roman" w:hAnsi="Times New Roman" w:cs="Times New Roman"/>
              </w:rPr>
            </w:pPr>
          </w:p>
        </w:tc>
      </w:tr>
    </w:tbl>
    <w:p w14:paraId="5C7A34EE" w14:textId="77777777" w:rsidR="006E71E7" w:rsidRDefault="006E71E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58FF14F6" w14:textId="5D4B8135" w:rsidR="00F9545C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  <w:r w:rsidRPr="00065F77">
        <w:rPr>
          <w:rFonts w:ascii="Times New Roman" w:hAnsi="Times New Roman" w:cs="Times New Roman"/>
          <w:b/>
        </w:rPr>
        <w:t xml:space="preserve">Popunjeni obrazac s eventualnim prilogom zaključno do </w:t>
      </w:r>
      <w:r w:rsidR="00553069">
        <w:rPr>
          <w:rFonts w:ascii="Times New Roman" w:hAnsi="Times New Roman" w:cs="Times New Roman"/>
          <w:b/>
        </w:rPr>
        <w:t>10</w:t>
      </w:r>
      <w:r w:rsidRPr="00065F77">
        <w:rPr>
          <w:rFonts w:ascii="Times New Roman" w:hAnsi="Times New Roman" w:cs="Times New Roman"/>
          <w:b/>
        </w:rPr>
        <w:t xml:space="preserve">. </w:t>
      </w:r>
      <w:r w:rsidR="00553069">
        <w:rPr>
          <w:rFonts w:ascii="Times New Roman" w:hAnsi="Times New Roman" w:cs="Times New Roman"/>
          <w:b/>
        </w:rPr>
        <w:t>studenog</w:t>
      </w:r>
      <w:r w:rsidR="00FF78A2">
        <w:rPr>
          <w:rFonts w:ascii="Times New Roman" w:hAnsi="Times New Roman" w:cs="Times New Roman"/>
          <w:b/>
        </w:rPr>
        <w:t>a</w:t>
      </w:r>
      <w:r w:rsidR="008069FA">
        <w:rPr>
          <w:rFonts w:ascii="Times New Roman" w:hAnsi="Times New Roman" w:cs="Times New Roman"/>
          <w:b/>
        </w:rPr>
        <w:t xml:space="preserve"> </w:t>
      </w:r>
      <w:r w:rsidRPr="00065F77">
        <w:rPr>
          <w:rFonts w:ascii="Times New Roman" w:hAnsi="Times New Roman" w:cs="Times New Roman"/>
          <w:b/>
        </w:rPr>
        <w:t>20</w:t>
      </w:r>
      <w:r w:rsidR="006E71E7">
        <w:rPr>
          <w:rFonts w:ascii="Times New Roman" w:hAnsi="Times New Roman" w:cs="Times New Roman"/>
          <w:b/>
        </w:rPr>
        <w:t>2</w:t>
      </w:r>
      <w:r w:rsidR="00FF78A2">
        <w:rPr>
          <w:rFonts w:ascii="Times New Roman" w:hAnsi="Times New Roman" w:cs="Times New Roman"/>
          <w:b/>
        </w:rPr>
        <w:t>3</w:t>
      </w:r>
      <w:r w:rsidRPr="00065F77">
        <w:rPr>
          <w:rFonts w:ascii="Times New Roman" w:hAnsi="Times New Roman" w:cs="Times New Roman"/>
          <w:b/>
        </w:rPr>
        <w:t xml:space="preserve">. dostavite na e-poštu: </w:t>
      </w:r>
      <w:hyperlink r:id="rId7" w:history="1">
        <w:r w:rsidR="006E71E7" w:rsidRPr="00825830">
          <w:rPr>
            <w:rStyle w:val="Hiperveza"/>
            <w:rFonts w:ascii="Times New Roman" w:hAnsi="Times New Roman" w:cs="Times New Roman"/>
            <w:b/>
          </w:rPr>
          <w:t>r.zguric@zagrebacka-zupanija.hr</w:t>
        </w:r>
      </w:hyperlink>
      <w:r w:rsidR="006E71E7">
        <w:rPr>
          <w:rFonts w:ascii="Times New Roman" w:hAnsi="Times New Roman" w:cs="Times New Roman"/>
          <w:b/>
        </w:rPr>
        <w:t xml:space="preserve"> </w:t>
      </w:r>
      <w:r w:rsidRPr="00065F77">
        <w:rPr>
          <w:rFonts w:ascii="Times New Roman" w:hAnsi="Times New Roman" w:cs="Times New Roman"/>
          <w:b/>
        </w:rPr>
        <w:t xml:space="preserve">ili </w:t>
      </w:r>
      <w:hyperlink r:id="rId8" w:history="1">
        <w:r w:rsidR="006E71E7" w:rsidRPr="00825830">
          <w:rPr>
            <w:rStyle w:val="Hiperveza"/>
            <w:rFonts w:ascii="Times New Roman" w:hAnsi="Times New Roman" w:cs="Times New Roman"/>
            <w:b/>
          </w:rPr>
          <w:t>dragana.bedenik@zagrebacka-zupanija.hr</w:t>
        </w:r>
      </w:hyperlink>
    </w:p>
    <w:p w14:paraId="25C25DA3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084687">
        <w:rPr>
          <w:rFonts w:ascii="Times New Roman" w:hAnsi="Times New Roman" w:cs="Times New Roman"/>
          <w:b/>
        </w:rPr>
        <w:lastRenderedPageBreak/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14:paraId="2C8F062A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Zagrebačka županija kao voditelj obrade obrađuje osobne podatke isključivo u svrhu ostvarenja prava sudionika savjetovanja/ispitanika na sudjelovanje u</w:t>
      </w:r>
      <w:r>
        <w:rPr>
          <w:rFonts w:ascii="Times New Roman" w:hAnsi="Times New Roman" w:cs="Times New Roman"/>
        </w:rPr>
        <w:t xml:space="preserve"> postupku</w:t>
      </w:r>
      <w:r w:rsidRPr="00084687">
        <w:rPr>
          <w:rFonts w:ascii="Times New Roman" w:hAnsi="Times New Roman" w:cs="Times New Roman"/>
        </w:rPr>
        <w:t xml:space="preserve"> savjetovanj</w:t>
      </w:r>
      <w:r>
        <w:rPr>
          <w:rFonts w:ascii="Times New Roman" w:hAnsi="Times New Roman" w:cs="Times New Roman"/>
        </w:rPr>
        <w:t>a</w:t>
      </w:r>
      <w:r w:rsidRPr="00084687">
        <w:rPr>
          <w:rFonts w:ascii="Times New Roman" w:hAnsi="Times New Roman" w:cs="Times New Roman"/>
        </w:rPr>
        <w:t xml:space="preserve"> s javnošću, uz napomenu kako je takva obrada nužna zbog zakonitog provođenja predmetnog postupka. </w:t>
      </w:r>
    </w:p>
    <w:p w14:paraId="05EC4BD5" w14:textId="10698BBC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avna osnova za obavljanje djelatnosti, a time i obradu osobnih podataka </w:t>
      </w:r>
      <w:r>
        <w:rPr>
          <w:rFonts w:ascii="Times New Roman" w:hAnsi="Times New Roman" w:cs="Times New Roman"/>
        </w:rPr>
        <w:t>sudionika savjetovanja/ispitanika</w:t>
      </w:r>
      <w:r w:rsidRPr="00084687">
        <w:rPr>
          <w:rFonts w:ascii="Times New Roman" w:hAnsi="Times New Roman" w:cs="Times New Roman"/>
        </w:rPr>
        <w:t>, proizlazi iz Zakona o pravu na pristup informacijama („Narodne novine“ broj 25/13</w:t>
      </w:r>
      <w:r w:rsidR="001C3DCF">
        <w:rPr>
          <w:rFonts w:ascii="Times New Roman" w:hAnsi="Times New Roman" w:cs="Times New Roman"/>
        </w:rPr>
        <w:t>,</w:t>
      </w:r>
      <w:r w:rsidRPr="00084687">
        <w:rPr>
          <w:rFonts w:ascii="Times New Roman" w:hAnsi="Times New Roman" w:cs="Times New Roman"/>
        </w:rPr>
        <w:t xml:space="preserve"> 85/15</w:t>
      </w:r>
      <w:r w:rsidR="001C3DCF">
        <w:rPr>
          <w:rFonts w:ascii="Times New Roman" w:hAnsi="Times New Roman" w:cs="Times New Roman"/>
        </w:rPr>
        <w:t xml:space="preserve"> i 69/22 </w:t>
      </w:r>
      <w:r w:rsidRPr="00084687">
        <w:rPr>
          <w:rFonts w:ascii="Times New Roman" w:hAnsi="Times New Roman" w:cs="Times New Roman"/>
        </w:rPr>
        <w:t>).</w:t>
      </w:r>
    </w:p>
    <w:p w14:paraId="5525E44C" w14:textId="066777DE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edmetna dokumentacija koja sadrži osobne podatke </w:t>
      </w:r>
      <w:r>
        <w:rPr>
          <w:rFonts w:ascii="Times New Roman" w:hAnsi="Times New Roman" w:cs="Times New Roman"/>
        </w:rPr>
        <w:t>sudionika savjetovanja/</w:t>
      </w:r>
      <w:r w:rsidRPr="00084687">
        <w:rPr>
          <w:rFonts w:ascii="Times New Roman" w:hAnsi="Times New Roman" w:cs="Times New Roman"/>
        </w:rPr>
        <w:t>ispitanika, obzirom da je Zagrebačka županija tijelo javne vlasti u smislu Zakona o arhivskom gradivu i arhivima (</w:t>
      </w:r>
      <w:r>
        <w:rPr>
          <w:rFonts w:ascii="Times New Roman" w:hAnsi="Times New Roman" w:cs="Times New Roman"/>
        </w:rPr>
        <w:t>„</w:t>
      </w:r>
      <w:r w:rsidRPr="0008468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rodne novine“ broj</w:t>
      </w:r>
      <w:r w:rsidRPr="00084687">
        <w:rPr>
          <w:rFonts w:ascii="Times New Roman" w:hAnsi="Times New Roman" w:cs="Times New Roman"/>
        </w:rPr>
        <w:t xml:space="preserve"> 61/18</w:t>
      </w:r>
      <w:r w:rsidR="001C3DCF">
        <w:rPr>
          <w:rFonts w:ascii="Times New Roman" w:hAnsi="Times New Roman" w:cs="Times New Roman"/>
        </w:rPr>
        <w:t>, 98/19 i 114/22</w:t>
      </w:r>
      <w:r w:rsidRPr="00084687">
        <w:rPr>
          <w:rFonts w:ascii="Times New Roman" w:hAnsi="Times New Roman" w:cs="Times New Roman"/>
        </w:rPr>
        <w:t>), pohranjuje se u skladu s odredbama toga Zakona, dok se dokumenti i isprave za koje je posebnim propisom određen rok čuvanja pohranjuje u skladu s tim propisom.</w:t>
      </w:r>
    </w:p>
    <w:p w14:paraId="29B4211C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7E66FF6B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50619A51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4B69E560" w14:textId="77777777" w:rsidR="00065F77" w:rsidRPr="00CB34AA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38916672" w14:textId="77777777" w:rsidR="00065F77" w:rsidRPr="00EF6A08" w:rsidRDefault="00065F77" w:rsidP="00065F77">
      <w:pPr>
        <w:rPr>
          <w:rFonts w:ascii="Times New Roman" w:hAnsi="Times New Roman" w:cs="Times New Roman"/>
          <w:sz w:val="24"/>
          <w:szCs w:val="24"/>
        </w:rPr>
      </w:pPr>
    </w:p>
    <w:p w14:paraId="3D1403B3" w14:textId="77777777" w:rsidR="00065F77" w:rsidRPr="00CB34AA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43DEAD2A" w14:textId="77777777" w:rsidR="00065F77" w:rsidRPr="00CB34AA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sectPr w:rsidR="00065F77" w:rsidRPr="00CB34AA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4F48" w14:textId="77777777" w:rsidR="00964F8F" w:rsidRDefault="00964F8F" w:rsidP="00CA19CD">
      <w:pPr>
        <w:spacing w:after="0" w:line="240" w:lineRule="auto"/>
      </w:pPr>
      <w:r>
        <w:separator/>
      </w:r>
    </w:p>
  </w:endnote>
  <w:endnote w:type="continuationSeparator" w:id="0">
    <w:p w14:paraId="62E48368" w14:textId="77777777" w:rsidR="00964F8F" w:rsidRDefault="00964F8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C406" w14:textId="77777777" w:rsidR="00CA19CD" w:rsidRDefault="00CA19CD" w:rsidP="00CA19CD">
    <w:pPr>
      <w:pStyle w:val="Podnoje"/>
      <w:jc w:val="both"/>
    </w:pPr>
  </w:p>
  <w:p w14:paraId="3EF70208" w14:textId="77777777" w:rsidR="00CA19CD" w:rsidRPr="00361881" w:rsidRDefault="00CA19CD" w:rsidP="006E71E7">
    <w:pPr>
      <w:pStyle w:val="Podnoje"/>
      <w:jc w:val="center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2515BD4E" w14:textId="764F0DBF" w:rsidR="00CA19CD" w:rsidRPr="00361881" w:rsidRDefault="00CA19CD" w:rsidP="006E71E7">
    <w:pPr>
      <w:pStyle w:val="Podnoje"/>
      <w:jc w:val="center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</w:t>
    </w:r>
  </w:p>
  <w:p w14:paraId="4E0C2F5A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CFF2D" w14:textId="77777777" w:rsidR="00964F8F" w:rsidRDefault="00964F8F" w:rsidP="00CA19CD">
      <w:pPr>
        <w:spacing w:after="0" w:line="240" w:lineRule="auto"/>
      </w:pPr>
      <w:r>
        <w:separator/>
      </w:r>
    </w:p>
  </w:footnote>
  <w:footnote w:type="continuationSeparator" w:id="0">
    <w:p w14:paraId="6EED14D3" w14:textId="77777777" w:rsidR="00964F8F" w:rsidRDefault="00964F8F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422BC"/>
    <w:rsid w:val="00052095"/>
    <w:rsid w:val="00062299"/>
    <w:rsid w:val="00065F77"/>
    <w:rsid w:val="00074154"/>
    <w:rsid w:val="000804E8"/>
    <w:rsid w:val="000C226B"/>
    <w:rsid w:val="00105BE3"/>
    <w:rsid w:val="0011363A"/>
    <w:rsid w:val="00117A17"/>
    <w:rsid w:val="001302DA"/>
    <w:rsid w:val="0015298D"/>
    <w:rsid w:val="001C3DCF"/>
    <w:rsid w:val="001D08B9"/>
    <w:rsid w:val="002217C2"/>
    <w:rsid w:val="00242E13"/>
    <w:rsid w:val="00266B4C"/>
    <w:rsid w:val="0027351B"/>
    <w:rsid w:val="003255DB"/>
    <w:rsid w:val="003363A4"/>
    <w:rsid w:val="0035613A"/>
    <w:rsid w:val="00361881"/>
    <w:rsid w:val="003B3FA3"/>
    <w:rsid w:val="003E34D8"/>
    <w:rsid w:val="003F5F27"/>
    <w:rsid w:val="004038E8"/>
    <w:rsid w:val="00403919"/>
    <w:rsid w:val="00411B7F"/>
    <w:rsid w:val="00463478"/>
    <w:rsid w:val="004733CE"/>
    <w:rsid w:val="004B03B9"/>
    <w:rsid w:val="004C24ED"/>
    <w:rsid w:val="00511CA7"/>
    <w:rsid w:val="00553069"/>
    <w:rsid w:val="00567165"/>
    <w:rsid w:val="005F1C57"/>
    <w:rsid w:val="00644FC8"/>
    <w:rsid w:val="006B4935"/>
    <w:rsid w:val="006E71E7"/>
    <w:rsid w:val="007115E4"/>
    <w:rsid w:val="0073367D"/>
    <w:rsid w:val="00733DA4"/>
    <w:rsid w:val="00742DF8"/>
    <w:rsid w:val="007453CB"/>
    <w:rsid w:val="00750E4B"/>
    <w:rsid w:val="00762BA9"/>
    <w:rsid w:val="0078547F"/>
    <w:rsid w:val="007C138D"/>
    <w:rsid w:val="008069FA"/>
    <w:rsid w:val="008449B3"/>
    <w:rsid w:val="00855261"/>
    <w:rsid w:val="00862EB8"/>
    <w:rsid w:val="008670D6"/>
    <w:rsid w:val="0089560C"/>
    <w:rsid w:val="00942ED4"/>
    <w:rsid w:val="0094729C"/>
    <w:rsid w:val="00964F8F"/>
    <w:rsid w:val="009A0069"/>
    <w:rsid w:val="009B0524"/>
    <w:rsid w:val="009C4D9B"/>
    <w:rsid w:val="00A07736"/>
    <w:rsid w:val="00A11EE4"/>
    <w:rsid w:val="00A1418B"/>
    <w:rsid w:val="00A24D16"/>
    <w:rsid w:val="00A43C69"/>
    <w:rsid w:val="00A8744A"/>
    <w:rsid w:val="00AB37E1"/>
    <w:rsid w:val="00AF2663"/>
    <w:rsid w:val="00B40F8B"/>
    <w:rsid w:val="00B8678E"/>
    <w:rsid w:val="00BA6F80"/>
    <w:rsid w:val="00BC1BD1"/>
    <w:rsid w:val="00C0165B"/>
    <w:rsid w:val="00C35B4D"/>
    <w:rsid w:val="00C42A2F"/>
    <w:rsid w:val="00C722DB"/>
    <w:rsid w:val="00C8213B"/>
    <w:rsid w:val="00C91D58"/>
    <w:rsid w:val="00C94E9A"/>
    <w:rsid w:val="00CA19CD"/>
    <w:rsid w:val="00CB34AA"/>
    <w:rsid w:val="00CD67B2"/>
    <w:rsid w:val="00D15F7E"/>
    <w:rsid w:val="00D207AB"/>
    <w:rsid w:val="00D33132"/>
    <w:rsid w:val="00D400D8"/>
    <w:rsid w:val="00D407FC"/>
    <w:rsid w:val="00D73534"/>
    <w:rsid w:val="00D869E8"/>
    <w:rsid w:val="00D9263C"/>
    <w:rsid w:val="00DF5B9B"/>
    <w:rsid w:val="00E553C5"/>
    <w:rsid w:val="00E67C51"/>
    <w:rsid w:val="00E77AE2"/>
    <w:rsid w:val="00E94BD7"/>
    <w:rsid w:val="00E9549D"/>
    <w:rsid w:val="00ED3162"/>
    <w:rsid w:val="00EE716D"/>
    <w:rsid w:val="00F246F3"/>
    <w:rsid w:val="00F57138"/>
    <w:rsid w:val="00F86485"/>
    <w:rsid w:val="00F90CD1"/>
    <w:rsid w:val="00F9545C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6499F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link w:val="BezproredaChar"/>
    <w:uiPriority w:val="1"/>
    <w:qFormat/>
    <w:rsid w:val="00CB34AA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463478"/>
  </w:style>
  <w:style w:type="character" w:styleId="Nerijeenospominjanje">
    <w:name w:val="Unresolved Mention"/>
    <w:basedOn w:val="Zadanifontodlomka"/>
    <w:uiPriority w:val="99"/>
    <w:semiHidden/>
    <w:unhideWhenUsed/>
    <w:rsid w:val="006E7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na.bedenik@zagrebacka-zupanij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.zguric@zagrebacka-zupanij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CBD4-4807-4786-8DD1-A74E1D86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ragana-bedenik</cp:lastModifiedBy>
  <cp:revision>4</cp:revision>
  <cp:lastPrinted>2019-11-08T09:11:00Z</cp:lastPrinted>
  <dcterms:created xsi:type="dcterms:W3CDTF">2023-08-24T12:04:00Z</dcterms:created>
  <dcterms:modified xsi:type="dcterms:W3CDTF">2023-11-06T10:10:00Z</dcterms:modified>
</cp:coreProperties>
</file>